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ENGER CAR TYRES PART 2：GENERAL REQUI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ENGER CAR TYRES PART 2：GENERAL REQUI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05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PASSENGER CAR TYRES PART 2：GENERAL REQUI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